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D9" w:rsidRPr="007D6415" w:rsidRDefault="007D6415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1. Closest</w:t>
      </w:r>
      <w:r w:rsidR="00657CD9" w:rsidRPr="007D6415">
        <w:rPr>
          <w:rFonts w:ascii="Times New Roman" w:hAnsi="Times New Roman" w:cs="Times New Roman"/>
          <w:b/>
          <w:sz w:val="32"/>
        </w:rPr>
        <w:t xml:space="preserve"> Pair of Points by Brute Force</w:t>
      </w:r>
    </w:p>
    <w:p w:rsidR="00657CD9" w:rsidRDefault="00657CD9"/>
    <w:p w:rsidR="007E45BD" w:rsidRDefault="00657CD9">
      <w:r>
        <w:rPr>
          <w:noProof/>
          <w:lang w:eastAsia="en-GB"/>
        </w:rPr>
        <w:drawing>
          <wp:inline distT="0" distB="0" distL="0" distR="0">
            <wp:extent cx="5731510" cy="3244850"/>
            <wp:effectExtent l="19050" t="0" r="2540" b="0"/>
            <wp:docPr id="1" name="Picture 0" descr="DAY 1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9" w:rsidRDefault="00657CD9"/>
    <w:p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2. Convex Hull by Brute Force</w:t>
      </w:r>
    </w:p>
    <w:p w:rsidR="00657CD9" w:rsidRDefault="00657CD9"/>
    <w:p w:rsidR="00657CD9" w:rsidRDefault="00657CD9">
      <w:r>
        <w:rPr>
          <w:noProof/>
          <w:lang w:eastAsia="en-GB"/>
        </w:rPr>
        <w:drawing>
          <wp:inline distT="0" distB="0" distL="0" distR="0">
            <wp:extent cx="5731510" cy="3345180"/>
            <wp:effectExtent l="19050" t="0" r="2540" b="0"/>
            <wp:docPr id="2" name="Picture 1" descr="DAY 1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9" w:rsidRDefault="00657CD9"/>
    <w:p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lastRenderedPageBreak/>
        <w:t xml:space="preserve">3. </w:t>
      </w:r>
      <w:r w:rsidR="007D6415" w:rsidRPr="007D6415">
        <w:rPr>
          <w:rFonts w:ascii="Times New Roman" w:hAnsi="Times New Roman" w:cs="Times New Roman"/>
          <w:b/>
          <w:sz w:val="32"/>
        </w:rPr>
        <w:t>Travelling</w:t>
      </w:r>
      <w:r w:rsidRPr="007D6415">
        <w:rPr>
          <w:rFonts w:ascii="Times New Roman" w:hAnsi="Times New Roman" w:cs="Times New Roman"/>
          <w:b/>
          <w:sz w:val="32"/>
        </w:rPr>
        <w:t xml:space="preserve"> Salesman Problem (TSP) with Exhaustive Search</w:t>
      </w:r>
    </w:p>
    <w:p w:rsidR="00657CD9" w:rsidRDefault="00657CD9">
      <w:pPr>
        <w:rPr>
          <w:noProof/>
          <w:lang w:eastAsia="en-GB"/>
        </w:rPr>
      </w:pPr>
    </w:p>
    <w:p w:rsidR="00657CD9" w:rsidRDefault="00657CD9">
      <w:r>
        <w:rPr>
          <w:noProof/>
          <w:lang w:eastAsia="en-GB"/>
        </w:rPr>
        <w:drawing>
          <wp:inline distT="0" distB="0" distL="0" distR="0">
            <wp:extent cx="5731510" cy="3395980"/>
            <wp:effectExtent l="19050" t="0" r="2540" b="0"/>
            <wp:docPr id="3" name="Picture 2" descr="DAY 1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9" w:rsidRDefault="00657CD9"/>
    <w:p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4. Assignment Problem with Exhaustive Search</w:t>
      </w:r>
    </w:p>
    <w:p w:rsidR="00657CD9" w:rsidRDefault="00657CD9"/>
    <w:p w:rsidR="00657CD9" w:rsidRDefault="00657CD9">
      <w:r>
        <w:rPr>
          <w:noProof/>
          <w:lang w:eastAsia="en-GB"/>
        </w:rPr>
        <w:drawing>
          <wp:inline distT="0" distB="0" distL="0" distR="0">
            <wp:extent cx="5731510" cy="3299460"/>
            <wp:effectExtent l="19050" t="0" r="2540" b="0"/>
            <wp:docPr id="4" name="Picture 3" descr="DAY 17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9" w:rsidRDefault="00657CD9"/>
    <w:p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5. Knapsack Problem with Exhaustive Search</w:t>
      </w:r>
    </w:p>
    <w:p w:rsidR="00657CD9" w:rsidRDefault="00657CD9"/>
    <w:p w:rsidR="00657CD9" w:rsidRDefault="00657CD9">
      <w:r>
        <w:rPr>
          <w:noProof/>
          <w:lang w:eastAsia="en-GB"/>
        </w:rPr>
        <w:drawing>
          <wp:inline distT="0" distB="0" distL="0" distR="0">
            <wp:extent cx="5731510" cy="3453130"/>
            <wp:effectExtent l="19050" t="0" r="2540" b="0"/>
            <wp:docPr id="5" name="Picture 4" descr="DAY 17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9" w:rsidRDefault="00657CD9"/>
    <w:p w:rsidR="00657CD9" w:rsidRPr="007D6415" w:rsidRDefault="00657CD9">
      <w:pPr>
        <w:rPr>
          <w:rFonts w:ascii="Times New Roman" w:hAnsi="Times New Roman" w:cs="Times New Roman"/>
          <w:b/>
          <w:sz w:val="32"/>
        </w:rPr>
      </w:pPr>
      <w:r w:rsidRPr="007D6415">
        <w:rPr>
          <w:rFonts w:ascii="Times New Roman" w:hAnsi="Times New Roman" w:cs="Times New Roman"/>
          <w:b/>
          <w:sz w:val="32"/>
        </w:rPr>
        <w:t>6. Dice Throw Problem with Dynamic Programming</w:t>
      </w:r>
    </w:p>
    <w:p w:rsidR="00657CD9" w:rsidRDefault="00657CD9"/>
    <w:p w:rsidR="00657CD9" w:rsidRDefault="00657CD9">
      <w:r>
        <w:rPr>
          <w:noProof/>
          <w:lang w:eastAsia="en-GB"/>
        </w:rPr>
        <w:drawing>
          <wp:inline distT="0" distB="0" distL="0" distR="0">
            <wp:extent cx="5731510" cy="3131185"/>
            <wp:effectExtent l="19050" t="0" r="2540" b="0"/>
            <wp:docPr id="6" name="Picture 5" descr="DAY 17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17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CD9" w:rsidSect="007E4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57CD9"/>
    <w:rsid w:val="00657CD9"/>
    <w:rsid w:val="007D6415"/>
    <w:rsid w:val="007E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1647-4AB5-46EF-B62F-65C879BE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6-24T07:02:00Z</dcterms:created>
  <dcterms:modified xsi:type="dcterms:W3CDTF">2024-06-24T07:15:00Z</dcterms:modified>
</cp:coreProperties>
</file>